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C40BC0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43499">
            <w:rPr>
              <w:rFonts w:asciiTheme="majorHAnsi" w:hAnsiTheme="majorHAnsi" w:cstheme="majorHAnsi"/>
              <w:sz w:val="48"/>
              <w:szCs w:val="48"/>
              <w:lang w:val="en-US"/>
            </w:rPr>
            <w:t>TokenGeneration</w:t>
          </w:r>
          <w:proofErr w:type="spellEnd"/>
          <w:r w:rsidR="00743499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743499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proofErr w:type="spellStart"/>
                            <w:r w:rsidR="001D73ED">
                              <w:rPr>
                                <w:sz w:val="22"/>
                                <w:szCs w:val="22"/>
                                <w:lang w:val="en-US"/>
                              </w:rPr>
                              <w:t>TokenGenera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 w:rsidR="001D73ED">
                        <w:rPr>
                          <w:sz w:val="22"/>
                          <w:szCs w:val="22"/>
                          <w:lang w:val="en-US"/>
                        </w:rPr>
                        <w:t>TokenGeneratio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FA015F">
        <w:t>TokenGeneration</w:t>
      </w:r>
      <w:proofErr w:type="spellEnd"/>
      <w:r w:rsidR="00FA015F">
        <w:t xml:space="preserve"> S</w:t>
      </w:r>
      <w:r w:rsidR="00743499">
        <w:t xml:space="preserve">ervice of </w:t>
      </w:r>
      <w:proofErr w:type="spellStart"/>
      <w:r w:rsidR="00743499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57324A" w:rsidRDefault="0057324A" w:rsidP="00C33CC2">
      <w:pPr>
        <w:pStyle w:val="Szvegtrzs"/>
      </w:pPr>
      <w:r>
        <w:t>The base URL for the requests: http://&lt;host&gt;:&lt;port&gt;/authorization.</w:t>
      </w:r>
      <w:bookmarkStart w:id="2" w:name="_GoBack"/>
      <w:bookmarkEnd w:id="2"/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9506" w:type="dxa"/>
        <w:tblInd w:w="-580" w:type="dxa"/>
        <w:tblLook w:val="04A0" w:firstRow="1" w:lastRow="0" w:firstColumn="1" w:lastColumn="0" w:noHBand="0" w:noVBand="1"/>
      </w:tblPr>
      <w:tblGrid>
        <w:gridCol w:w="1357"/>
        <w:gridCol w:w="1115"/>
        <w:gridCol w:w="1058"/>
        <w:gridCol w:w="3184"/>
        <w:gridCol w:w="321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FA015F">
        <w:tc>
          <w:tcPr>
            <w:tcW w:w="1609" w:type="dxa"/>
          </w:tcPr>
          <w:p w:rsidR="00173EA5" w:rsidRDefault="00FA015F" w:rsidP="00E84370">
            <w:pPr>
              <w:pStyle w:val="Szvegtrzs"/>
            </w:pPr>
            <w:r>
              <w:t>Token</w:t>
            </w:r>
          </w:p>
          <w:p w:rsidR="00FA015F" w:rsidRDefault="00FA015F" w:rsidP="00E84370">
            <w:pPr>
              <w:pStyle w:val="Szvegtrzs"/>
            </w:pPr>
            <w:r>
              <w:t>Generation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FA015F">
              <w:t>token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3184" w:type="dxa"/>
          </w:tcPr>
          <w:p w:rsidR="0024627D" w:rsidRPr="0024627D" w:rsidRDefault="00FA015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TokenGenerataion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2078" w:type="dxa"/>
          </w:tcPr>
          <w:p w:rsidR="009B3B06" w:rsidRPr="009B3B06" w:rsidRDefault="00FA015F" w:rsidP="00DF4227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kenGenerationResponse</w:t>
            </w:r>
            <w:proofErr w:type="spellEnd"/>
          </w:p>
          <w:p w:rsidR="00173EA5" w:rsidRDefault="00E10449" w:rsidP="00DF4227">
            <w:pPr>
              <w:pStyle w:val="Szvegtrzs"/>
              <w:jc w:val="left"/>
            </w:pPr>
            <w:r>
              <w:t xml:space="preserve">HTTP </w:t>
            </w:r>
            <w:r w:rsidR="00173EA5">
              <w:t>OK,</w:t>
            </w:r>
            <w:r w:rsidR="00DF4227">
              <w:br/>
              <w:t>BAD_REQUEST,</w:t>
            </w:r>
            <w:r w:rsidR="00173EA5">
              <w:t xml:space="preserve"> </w:t>
            </w:r>
          </w:p>
          <w:p w:rsidR="00173EA5" w:rsidRDefault="0024627D" w:rsidP="00DF4227">
            <w:pPr>
              <w:pStyle w:val="Szvegtrzs"/>
              <w:jc w:val="left"/>
            </w:pPr>
            <w:r>
              <w:t>DATA_NOT_FOUND</w:t>
            </w:r>
            <w:r w:rsidR="00173EA5">
              <w:t>,</w:t>
            </w:r>
          </w:p>
          <w:p w:rsidR="00173EA5" w:rsidRDefault="00173EA5" w:rsidP="00DF4227">
            <w:pPr>
              <w:pStyle w:val="Szvegtrzs"/>
              <w:jc w:val="left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5A5713" w:rsidP="00A716B8">
      <w:pPr>
        <w:pStyle w:val="Szvegtrzs"/>
      </w:pPr>
      <w:r>
        <w:t xml:space="preserve">The </w:t>
      </w:r>
      <w:proofErr w:type="spellStart"/>
      <w:r w:rsidR="00FA015F">
        <w:t>TokenGenerationRequest</w:t>
      </w:r>
      <w:proofErr w:type="spellEnd"/>
      <w:r>
        <w:t xml:space="preserve"> payload has a response payload called </w:t>
      </w:r>
      <w:proofErr w:type="spellStart"/>
      <w:r w:rsidR="00FA015F">
        <w:t>TokenGenerationResponse</w:t>
      </w:r>
      <w:proofErr w:type="spellEnd"/>
      <w:r w:rsidR="00FA015F">
        <w:t>.</w:t>
      </w:r>
      <w:r>
        <w:t xml:space="preserve"> Examples for these payloads are given here for the REST-JSON-TLS implementation.</w:t>
      </w:r>
      <w:r w:rsidR="001A0234">
        <w:t xml:space="preserve"> If the </w:t>
      </w:r>
      <w:proofErr w:type="spellStart"/>
      <w:r w:rsidR="001A0234">
        <w:t>TokenGenerationRequest</w:t>
      </w:r>
      <w:proofErr w:type="spellEnd"/>
      <w:r w:rsidR="001A0234">
        <w:t xml:space="preserve"> does not define the </w:t>
      </w:r>
      <w:proofErr w:type="spellStart"/>
      <w:r w:rsidR="001A0234">
        <w:t>consumerCloud</w:t>
      </w:r>
      <w:proofErr w:type="spellEnd"/>
      <w:r w:rsidR="001A0234">
        <w:t xml:space="preserve"> field, then it is assumed the consumer is in the Local Cloud.</w:t>
      </w:r>
      <w:r w:rsidR="00B5396C">
        <w:t xml:space="preserve"> Duration “0” means the token is valid without a time limitation.</w:t>
      </w:r>
    </w:p>
    <w:p w:rsidR="00683EA9" w:rsidRDefault="00683EA9" w:rsidP="00683EA9">
      <w:pPr>
        <w:pStyle w:val="Cmsor1"/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 xml:space="preserve">3.1. </w:t>
      </w:r>
      <w:r w:rsidR="00FA015F">
        <w:t>TokenGenerationRequest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consumer" :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ystemName" : "client1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ddress" : "localhost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providers" : [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ystemName" : "SecureTemperatureSensor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ddress" : "0.0.0.0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ort" : 8461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uthenticationInfo" :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]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ervice" :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Definition" : "IndoorTemperature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nterfaces" : [ "JSON", "XML" ]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Metadata" :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unit" : "celsius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security" : "token"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duration" : 0</w:t>
      </w:r>
    </w:p>
    <w:p w:rsidR="00683EA9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t>}</w:t>
      </w:r>
      <w:r w:rsidR="00683EA9">
        <w:br w:type="page"/>
      </w:r>
    </w:p>
    <w:p w:rsidR="000629EE" w:rsidRDefault="00683EA9" w:rsidP="00683EA9">
      <w:pPr>
        <w:pStyle w:val="Cmsor1"/>
      </w:pPr>
      <w:r>
        <w:lastRenderedPageBreak/>
        <w:t xml:space="preserve">3.2. </w:t>
      </w:r>
      <w:r w:rsidR="00FA015F">
        <w:t>TokenGenerationResponse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>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"tokenData" : [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system" :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systemName" : "SecureTemperatureSensor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address" : "0.0.0.0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port" : 8461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authenticationInfo" :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}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service" :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serviceDefinition" : "IndoorTemperature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interfaces" : [ "JSON", "XML" ]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serviceMetadata" :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  "unit" : "celsius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  "security" : "token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}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}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token" : "SLRGo0Yo2myflAAo8uxPBxyQF5/4q/2YAHlErs5IbrNqkeJdOm8ssX9UrzrzHgt3qZVhKprpvkcF5X/9sY5lf7kGf804+vQMAqsN5OdZYEP+vUg6YxE018MTdXwB6qWYytghEXiwvoqpydIeT+TOw4FdRrfqpJnrTHkNOhNBjdqNIkmUYj/CCbUeH005Y5RkqexG35z1U6o5ni/NyBAqk/mb0kHL0sD1+ETDgi6TG/mP23gMsthOP3Y/cabyDNAnTkOLOML3Ix0Qs15suTUI38o8Nlxaw/WgUdccXHotyp+cJb0R7vnAbJPwGFmejxEjR2VpZeZ5QDSQ7/URCnp71g==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signature" : "qj8E1zhStpQ3PGnONUOb1GVUOIBxhzMGBIiHTRD5fCzaNj98sjJKb05VqW6cIfEkgSUmFFFTey2KwUkNAvrM+SDW1IPVOYeqQiYNaGghCgZuxGYbWq6xZDi2I2OkSa+fyjSqwq2p95VK4XlfJArTWh/QxGPoMo71KgNaDrSlBNDyOCfELXSzrpgKMIfU4fd4Izd+QzlwmEybMpu9ga1p1hG0CJa8iAVJh19zo6Ctde6U707F1sL3r2a/9Y1NDD3fTeFfr7wLPxa0K5+2aCQgEP6jTfTt5pTo3YdXm7YBKgdu+iUkUGEttP89vVD6Vip1tehHboAuvrXMDgxg/4ObFA==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} ]</w:t>
      </w:r>
    </w:p>
    <w:p w:rsidR="00683EA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B5396C" w:rsidRPr="00C8607D" w:rsidTr="00500073">
        <w:tc>
          <w:tcPr>
            <w:tcW w:w="668" w:type="dxa"/>
          </w:tcPr>
          <w:p w:rsidR="00B5396C" w:rsidRPr="00C8607D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B5396C" w:rsidRDefault="00B5396C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B5396C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B5396C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B5396C" w:rsidRPr="00C8607D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DF4227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743499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0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C0" w:rsidRDefault="00C40BC0" w:rsidP="00252D9B">
      <w:r>
        <w:separator/>
      </w:r>
    </w:p>
  </w:endnote>
  <w:endnote w:type="continuationSeparator" w:id="0">
    <w:p w:rsidR="00C40BC0" w:rsidRDefault="00C40BC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C0" w:rsidRDefault="00C40BC0" w:rsidP="00252D9B">
      <w:r>
        <w:separator/>
      </w:r>
    </w:p>
  </w:footnote>
  <w:footnote w:type="continuationSeparator" w:id="0">
    <w:p w:rsidR="00C40BC0" w:rsidRDefault="00C40BC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C40BC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A015F">
                <w:rPr>
                  <w:rFonts w:asciiTheme="majorHAnsi" w:hAnsiTheme="majorHAnsi"/>
                  <w:sz w:val="18"/>
                  <w:szCs w:val="18"/>
                  <w:lang w:val="hu-HU"/>
                </w:rPr>
                <w:t>TokenGeneration</w:t>
              </w:r>
              <w:proofErr w:type="spellEnd"/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40BC0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7324A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C40BC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43499">
                <w:rPr>
                  <w:rFonts w:asciiTheme="majorHAnsi" w:hAnsiTheme="majorHAnsi"/>
                  <w:sz w:val="18"/>
                  <w:szCs w:val="18"/>
                  <w:lang w:val="en-US"/>
                </w:rPr>
                <w:t>TokenGeneration</w:t>
              </w:r>
              <w:proofErr w:type="spellEnd"/>
              <w:r w:rsidR="00743499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743499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40BC0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7324A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7324A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43499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0BC0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51BC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46149F"/>
    <w:rsid w:val="004D1834"/>
    <w:rsid w:val="005072C5"/>
    <w:rsid w:val="007E62FB"/>
    <w:rsid w:val="00984535"/>
    <w:rsid w:val="00B35E03"/>
    <w:rsid w:val="00BB7A33"/>
    <w:rsid w:val="00E43B1A"/>
    <w:rsid w:val="00E5096D"/>
    <w:rsid w:val="00E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79DFF-4AA2-4001-AD8C-B6D177D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52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okenGeneration M3 REST-JSON-TLS</vt:lpstr>
      <vt:lpstr>Interface Design Description (IDD) Template</vt:lpstr>
      <vt:lpstr>[Title]</vt:lpstr>
      <vt:lpstr>[Title]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enGeneration Service IDD</dc:title>
  <dc:creator>Windows-felhasználó</dc:creator>
  <cp:lastModifiedBy>Zoltán Umlauf</cp:lastModifiedBy>
  <cp:revision>19</cp:revision>
  <cp:lastPrinted>2013-11-27T17:28:00Z</cp:lastPrinted>
  <dcterms:created xsi:type="dcterms:W3CDTF">2017-10-02T12:23:00Z</dcterms:created>
  <dcterms:modified xsi:type="dcterms:W3CDTF">2019-02-11T14:03:00Z</dcterms:modified>
  <cp:category>G4.0</cp:category>
  <cp:contentStatus>For Approval</cp:contentStatus>
</cp:coreProperties>
</file>